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35FCEB71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0075B3">
        <w:rPr>
          <w:rFonts w:ascii="Times New Roman" w:hAnsi="Times New Roman" w:cs="Times New Roman"/>
          <w:sz w:val="24"/>
          <w:szCs w:val="24"/>
        </w:rPr>
        <w:t>июня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0DDF1B15" w:rsidR="004F190A" w:rsidRPr="004D5F7E" w:rsidRDefault="004F190A" w:rsidP="004F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7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075B3">
              <w:rPr>
                <w:sz w:val="24"/>
                <w:szCs w:val="24"/>
              </w:rPr>
              <w:t>39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B2D0EF6" w:rsidR="00BE7BCD" w:rsidRPr="00F3024C" w:rsidRDefault="000075B3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 239,59</w:t>
            </w:r>
            <w:r w:rsidR="00F17DA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2C5C83F3" w:rsidR="003455A1" w:rsidRPr="007B597D" w:rsidRDefault="000075B3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3DCF339C" w:rsidR="003455A1" w:rsidRPr="00A00B13" w:rsidRDefault="00F45FC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0075B3">
              <w:rPr>
                <w:sz w:val="24"/>
                <w:szCs w:val="24"/>
              </w:rPr>
              <w:t>6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313DF22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gramStart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</w:t>
      </w:r>
      <w:proofErr w:type="gramEnd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3046635B" w14:textId="780D229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</w:t>
      </w:r>
      <w:proofErr w:type="spellEnd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B0562">
              <w:rPr>
                <w:sz w:val="24"/>
                <w:szCs w:val="24"/>
              </w:rPr>
              <w:t>мес</w:t>
            </w:r>
            <w:proofErr w:type="spellEnd"/>
            <w:r w:rsidR="005274AE" w:rsidRPr="005B0562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B0562">
              <w:rPr>
                <w:sz w:val="24"/>
                <w:szCs w:val="24"/>
              </w:rPr>
              <w:t>отч</w:t>
            </w:r>
            <w:proofErr w:type="spellEnd"/>
            <w:r w:rsidR="005274AE" w:rsidRPr="005B0562">
              <w:rPr>
                <w:sz w:val="24"/>
                <w:szCs w:val="24"/>
              </w:rPr>
              <w:t>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4EC61B98" w:rsidR="007B597D" w:rsidRPr="00266208" w:rsidRDefault="000075B3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9 10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7B6546C8" w:rsidR="007B597D" w:rsidRPr="000C5DD5" w:rsidRDefault="000C5DD5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0075B3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397D0C62" w:rsidR="007B597D" w:rsidRPr="005B0562" w:rsidRDefault="000075B3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39,59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13915C93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42179910" w14:textId="51A141B8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07FDCE5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6A54" w14:textId="77777777" w:rsidR="00E51D63" w:rsidRDefault="00E51D63" w:rsidP="00E67F6C">
      <w:pPr>
        <w:spacing w:after="0" w:line="240" w:lineRule="auto"/>
      </w:pPr>
      <w:r>
        <w:separator/>
      </w:r>
    </w:p>
  </w:endnote>
  <w:endnote w:type="continuationSeparator" w:id="0">
    <w:p w14:paraId="4E197263" w14:textId="77777777" w:rsidR="00E51D63" w:rsidRDefault="00E51D6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F18D" w14:textId="77777777" w:rsidR="00E51D63" w:rsidRDefault="00E51D63" w:rsidP="00E67F6C">
      <w:pPr>
        <w:spacing w:after="0" w:line="240" w:lineRule="auto"/>
      </w:pPr>
      <w:r>
        <w:separator/>
      </w:r>
    </w:p>
  </w:footnote>
  <w:footnote w:type="continuationSeparator" w:id="0">
    <w:p w14:paraId="50464436" w14:textId="77777777" w:rsidR="00E51D63" w:rsidRDefault="00E51D6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447">
    <w:abstractNumId w:val="3"/>
  </w:num>
  <w:num w:numId="2" w16cid:durableId="1863277786">
    <w:abstractNumId w:val="4"/>
  </w:num>
  <w:num w:numId="3" w16cid:durableId="79888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868280">
    <w:abstractNumId w:val="2"/>
  </w:num>
  <w:num w:numId="5" w16cid:durableId="1693611771">
    <w:abstractNumId w:val="0"/>
  </w:num>
  <w:num w:numId="6" w16cid:durableId="120995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5B3"/>
    <w:rsid w:val="00007E3A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5DD5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1301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4411"/>
    <w:rsid w:val="00445421"/>
    <w:rsid w:val="00450588"/>
    <w:rsid w:val="00457D40"/>
    <w:rsid w:val="0046749A"/>
    <w:rsid w:val="0047438C"/>
    <w:rsid w:val="004751FA"/>
    <w:rsid w:val="00481948"/>
    <w:rsid w:val="00482B33"/>
    <w:rsid w:val="00485A54"/>
    <w:rsid w:val="00490499"/>
    <w:rsid w:val="004A51E1"/>
    <w:rsid w:val="004B59EA"/>
    <w:rsid w:val="004D5F7E"/>
    <w:rsid w:val="004D7F1E"/>
    <w:rsid w:val="004E69EC"/>
    <w:rsid w:val="004F190A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1B1D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C104D"/>
    <w:rsid w:val="007D24A7"/>
    <w:rsid w:val="007E4E29"/>
    <w:rsid w:val="007E6B60"/>
    <w:rsid w:val="007F4E10"/>
    <w:rsid w:val="007F5BDC"/>
    <w:rsid w:val="007F644D"/>
    <w:rsid w:val="00805DAF"/>
    <w:rsid w:val="0081132D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B3FB8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16D1"/>
    <w:rsid w:val="00DE416D"/>
    <w:rsid w:val="00DF0CE1"/>
    <w:rsid w:val="00DF22F6"/>
    <w:rsid w:val="00E27B8F"/>
    <w:rsid w:val="00E51D63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E181B"/>
    <w:rsid w:val="00EF7041"/>
    <w:rsid w:val="00F015C9"/>
    <w:rsid w:val="00F05506"/>
    <w:rsid w:val="00F05E38"/>
    <w:rsid w:val="00F10A15"/>
    <w:rsid w:val="00F17DA4"/>
    <w:rsid w:val="00F3024C"/>
    <w:rsid w:val="00F4083D"/>
    <w:rsid w:val="00F42210"/>
    <w:rsid w:val="00F43877"/>
    <w:rsid w:val="00F45FC6"/>
    <w:rsid w:val="00F63616"/>
    <w:rsid w:val="00F67035"/>
    <w:rsid w:val="00F67F2D"/>
    <w:rsid w:val="00F747AA"/>
    <w:rsid w:val="00F77A8A"/>
    <w:rsid w:val="00F83B00"/>
    <w:rsid w:val="00F86E47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88</cp:revision>
  <cp:lastPrinted>2022-05-04T08:58:00Z</cp:lastPrinted>
  <dcterms:created xsi:type="dcterms:W3CDTF">2019-04-01T11:51:00Z</dcterms:created>
  <dcterms:modified xsi:type="dcterms:W3CDTF">2022-06-02T06:21:00Z</dcterms:modified>
</cp:coreProperties>
</file>